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6CE" w:rsidRPr="00F8299F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2323" w:rsidRPr="007709CD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09C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Ақпараттық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қауіпсіздік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криптографиялық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құралдарын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жобалау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9CD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2323" w:rsidRPr="007709CD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пәні бойынша қорытынды бақылау бағдарламасы</w:t>
      </w: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652643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652643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қу жылы </w:t>
      </w: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36CE" w:rsidRPr="00047D6B" w:rsidRDefault="007709CD" w:rsidP="006F3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к</w:t>
      </w:r>
      <w:r w:rsidRPr="007709CD">
        <w:rPr>
          <w:rFonts w:ascii="Times New Roman" w:hAnsi="Times New Roman" w:cs="Times New Roman"/>
          <w:i/>
          <w:sz w:val="24"/>
          <w:szCs w:val="24"/>
          <w:lang w:val="kk-KZ"/>
        </w:rPr>
        <w:t>үзгі семестр</w:t>
      </w:r>
    </w:p>
    <w:p w:rsidR="00B436CE" w:rsidRPr="00047D6B" w:rsidRDefault="00B436CE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D6B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6F3A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15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</w:t>
      </w:r>
      <w:proofErr w:type="spellStart"/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паратты</w:t>
      </w:r>
      <w:proofErr w:type="spellEnd"/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</w:t>
      </w:r>
      <w:proofErr w:type="gramEnd"/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технологиялар факультеті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D158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F3AAC">
        <w:rPr>
          <w:rFonts w:ascii="Times New Roman" w:hAnsi="Times New Roman" w:cs="Times New Roman"/>
          <w:b/>
          <w:sz w:val="24"/>
          <w:szCs w:val="24"/>
          <w:lang w:val="kk-KZ"/>
        </w:rPr>
        <w:t>Кафедра</w:t>
      </w:r>
      <w:r w:rsidR="001D158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proofErr w:type="spellStart"/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Киберқауіпсіздік</w:t>
      </w:r>
      <w:proofErr w:type="spellEnd"/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және </w:t>
      </w:r>
      <w:proofErr w:type="spellStart"/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криптология</w:t>
      </w:r>
      <w:proofErr w:type="spellEnd"/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</w:p>
    <w:p w:rsidR="006F3AAC" w:rsidRDefault="006F3AAC" w:rsidP="006F3AAC">
      <w:pPr>
        <w:pStyle w:val="a3"/>
        <w:rPr>
          <w:rFonts w:eastAsiaTheme="minorHAnsi"/>
          <w:b/>
          <w:sz w:val="24"/>
          <w:szCs w:val="24"/>
          <w:lang w:val="kk-KZ"/>
        </w:rPr>
      </w:pPr>
    </w:p>
    <w:p w:rsidR="00B436CE" w:rsidRPr="001D158B" w:rsidRDefault="00A02323" w:rsidP="00FF4496">
      <w:pPr>
        <w:pStyle w:val="a3"/>
        <w:jc w:val="both"/>
        <w:rPr>
          <w:rFonts w:eastAsia="Times New Roman"/>
          <w:color w:val="000000" w:themeColor="text1"/>
          <w:sz w:val="24"/>
          <w:szCs w:val="24"/>
          <w:lang w:val="kk-KZ" w:eastAsia="ru-RU"/>
        </w:rPr>
      </w:pPr>
      <w:r w:rsidRPr="006F3AAC">
        <w:rPr>
          <w:rFonts w:eastAsiaTheme="minorHAnsi"/>
          <w:b/>
          <w:sz w:val="24"/>
          <w:szCs w:val="24"/>
          <w:lang w:val="kk-KZ"/>
        </w:rPr>
        <w:t>Білім беру бағдарламасының коды және атауы</w:t>
      </w:r>
      <w:r w:rsidR="006F3AAC">
        <w:rPr>
          <w:rFonts w:eastAsiaTheme="minorHAnsi"/>
          <w:b/>
          <w:sz w:val="24"/>
          <w:szCs w:val="24"/>
          <w:lang w:val="kk-KZ"/>
        </w:rPr>
        <w:t xml:space="preserve"> </w:t>
      </w:r>
      <w:r w:rsidR="00B436CE" w:rsidRPr="001D158B">
        <w:rPr>
          <w:color w:val="000000" w:themeColor="text1"/>
          <w:sz w:val="24"/>
          <w:szCs w:val="24"/>
          <w:lang w:val="kk-KZ" w:eastAsia="ar-SA"/>
        </w:rPr>
        <w:t>«</w:t>
      </w:r>
      <w:r w:rsidR="001D158B" w:rsidRPr="001D158B">
        <w:rPr>
          <w:color w:val="000000" w:themeColor="text1"/>
          <w:sz w:val="24"/>
          <w:szCs w:val="24"/>
          <w:lang w:val="kk-KZ" w:eastAsia="ar-SA"/>
        </w:rPr>
        <w:t xml:space="preserve"> </w:t>
      </w:r>
      <w:r w:rsidR="001D158B" w:rsidRPr="001D158B">
        <w:rPr>
          <w:rFonts w:eastAsia="Times New Roman"/>
          <w:color w:val="000000" w:themeColor="text1"/>
          <w:sz w:val="24"/>
          <w:szCs w:val="24"/>
          <w:lang w:val="kk-KZ" w:eastAsia="ru-RU"/>
        </w:rPr>
        <w:t xml:space="preserve">8D06303 </w:t>
      </w:r>
      <w:proofErr w:type="spellStart"/>
      <w:r w:rsidR="001D158B" w:rsidRPr="001D158B">
        <w:rPr>
          <w:rFonts w:eastAsia="Times New Roman"/>
          <w:color w:val="000000" w:themeColor="text1"/>
          <w:sz w:val="24"/>
          <w:szCs w:val="24"/>
          <w:lang w:val="kk-KZ" w:eastAsia="ru-RU"/>
        </w:rPr>
        <w:t>Криптология</w:t>
      </w:r>
      <w:proofErr w:type="spellEnd"/>
      <w:r w:rsidR="001D158B" w:rsidRPr="001D158B">
        <w:rPr>
          <w:rFonts w:eastAsia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B436CE" w:rsidRPr="001D158B">
        <w:rPr>
          <w:color w:val="000000" w:themeColor="text1"/>
          <w:sz w:val="24"/>
          <w:szCs w:val="24"/>
          <w:lang w:val="kk-KZ" w:eastAsia="ar-SA"/>
        </w:rPr>
        <w:t>»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A02323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лімі</w:t>
      </w:r>
      <w:r w:rsidR="00B436CE" w:rsidRPr="00A0232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F3AAC">
        <w:rPr>
          <w:rFonts w:ascii="Times New Roman" w:hAnsi="Times New Roman" w:cs="Times New Roman"/>
          <w:i/>
          <w:sz w:val="24"/>
          <w:szCs w:val="24"/>
          <w:lang w:val="kk-KZ"/>
        </w:rPr>
        <w:t>қазақ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047D6B" w:rsidRDefault="00A02323" w:rsidP="006F3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деңгейі:</w:t>
      </w:r>
      <w:r w:rsidRPr="001D158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D158B" w:rsidRPr="001D15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докторант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D158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Курс</w:t>
      </w:r>
      <w:r w:rsidRPr="001D158B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1D158B" w:rsidRPr="001D15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D158B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D158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маров Б.С.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047D6B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Қорытындыбақылауд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у формасы</w:t>
      </w:r>
      <w:r w:rsidR="001D15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D15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12485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азбаша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D158B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B436CE" w:rsidRPr="00A0232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36CE" w:rsidRPr="001D158B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о</w:t>
      </w:r>
      <w:r w:rsidR="004A421A" w:rsidRPr="001D158B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ф</w:t>
      </w:r>
      <w:r w:rsidR="00B436CE" w:rsidRPr="001D158B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лайн</w:t>
      </w:r>
    </w:p>
    <w:p w:rsidR="00B436CE" w:rsidRPr="00A02323" w:rsidRDefault="00B436CE" w:rsidP="006F3A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</w:pPr>
      <w:r w:rsidRPr="00A02323"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  <w:br w:type="page"/>
      </w:r>
    </w:p>
    <w:p w:rsidR="00B436CE" w:rsidRPr="00A02323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darkYellow"/>
          <w:lang w:val="kk-KZ"/>
        </w:rPr>
      </w:pPr>
    </w:p>
    <w:p w:rsidR="000C505F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t>МОДУЛЬДЕР, ДӘРІСТЕР, СЕМИНАРЛАР НЕГІЗІНДЕ ПӘННІҢ ТАҚЫРЫПТЫҚ БАҒДАРЛАМАСЫ</w:t>
      </w:r>
    </w:p>
    <w:p w:rsidR="00A02323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Криптография мен ақпараттық қауіпсіздіктің заманауи міндеттеріне кіріспе. </w:t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Кванттық криптографияның математикалық негіздері мен теориялық аспектілері. 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Торлы Криптография: кванттық шабуылға төзімділік және қолдану. 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Алгебралық топтар теориясы және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эллиптикалық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қисықтардың криптографияда </w:t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гомоморфтық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шифрлау әдісі және оның бұлттық есептеулерде деректер құпиялығын қорғаудағы рөлі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Көпқырлы криптографиялық жүйелер,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мультибазистік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кілттер және олардың қауіпсіздікке қосар үлесі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Қауіпсіз көпжақты есептеулер (MPC) және олардың деректерді құпия түрде өңдеудегі қолданбалы маңыз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Нөлдік білім дәлелдемелері және олардың аутентификация және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блокчейн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жүйелеріндегі рөлі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Посткванттық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криптографияның негізгі әдістері, кодтық және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мультимерлік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криптографияның болашағ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Кванттық криптоанализ: кванттық шабуылдар, алгоритмдер, қарсы қорғаныс шаралар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Бүйірлік арналар арқылы шабуыл жасау әдістері және қауіпсіздік шаралар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Бұлттық және бөлінген жүйелерде қолданылатын криптографиялық қауіпсіздік шаралар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Блокчейн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технологияларындағы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криптографиялық әдістер және деректердің өзгермейтіндігін қамтамасыз ету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Жасанды интеллекттің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криптоанализдегі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рөлі және қауіпсіздікке тигізетін әсері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436CE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Ақпараттық қауіпсіздік криптографиясының болашағы: кванттық және жасанды интеллектпен қақтығысқан кездегі проблемалар мен перспективалар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Default="001D158B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ҢДАЛҒАН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</w:t>
      </w: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ЙЫНША ҚОРЫТЫНДЫ БАҚЫЛАУ ТАПСЫРМАСЫН ОРЫНДАУҒА АРНАЛҒАН ӘДІСТЕМЕЛІК НҰСҚАУЛАР</w:t>
      </w:r>
    </w:p>
    <w:p w:rsidR="00F8299F" w:rsidRPr="00A02323" w:rsidRDefault="00F8299F" w:rsidP="006F3AAC">
      <w:pPr>
        <w:pStyle w:val="Default"/>
        <w:rPr>
          <w:b/>
          <w:bCs/>
          <w:sz w:val="23"/>
          <w:szCs w:val="23"/>
          <w:lang w:val="kk-KZ"/>
        </w:rPr>
      </w:pPr>
    </w:p>
    <w:p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Стандартты емтихан</w:t>
      </w:r>
      <w:r w:rsidR="00535A7A" w:rsidRPr="006F3AAC">
        <w:rPr>
          <w:b/>
          <w:bCs/>
          <w:sz w:val="23"/>
          <w:szCs w:val="23"/>
          <w:lang w:val="kk-KZ"/>
        </w:rPr>
        <w:t xml:space="preserve">: </w:t>
      </w:r>
      <w:r w:rsidRPr="006F3AAC">
        <w:rPr>
          <w:bCs/>
          <w:i/>
          <w:sz w:val="23"/>
          <w:szCs w:val="23"/>
          <w:lang w:val="kk-KZ"/>
        </w:rPr>
        <w:t>жазбаша</w:t>
      </w:r>
    </w:p>
    <w:p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Емтихан форматы</w:t>
      </w:r>
      <w:r w:rsidR="00535A7A" w:rsidRPr="006F3AAC">
        <w:rPr>
          <w:b/>
          <w:bCs/>
          <w:sz w:val="23"/>
          <w:szCs w:val="23"/>
          <w:lang w:val="kk-KZ"/>
        </w:rPr>
        <w:t xml:space="preserve">– </w:t>
      </w:r>
      <w:r w:rsidR="00184999" w:rsidRPr="006F3AAC">
        <w:rPr>
          <w:i/>
          <w:color w:val="auto"/>
          <w:lang w:val="kk-KZ"/>
        </w:rPr>
        <w:t>офлайн</w:t>
      </w:r>
      <w:r w:rsidR="00535A7A" w:rsidRPr="006F3AAC">
        <w:rPr>
          <w:b/>
          <w:bCs/>
          <w:sz w:val="23"/>
          <w:szCs w:val="23"/>
          <w:lang w:val="kk-KZ"/>
        </w:rPr>
        <w:t>.</w:t>
      </w:r>
    </w:p>
    <w:p w:rsidR="00535A7A" w:rsidRPr="006F3AAC" w:rsidRDefault="00535A7A" w:rsidP="006F3AAC">
      <w:pPr>
        <w:pStyle w:val="Default"/>
        <w:rPr>
          <w:sz w:val="23"/>
          <w:szCs w:val="23"/>
          <w:highlight w:val="darkYellow"/>
          <w:lang w:val="kk-KZ"/>
        </w:rPr>
      </w:pPr>
    </w:p>
    <w:p w:rsidR="00C075FE" w:rsidRPr="00337B76" w:rsidRDefault="00C075FE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ән бойынша емтихан сұрақтарының жалпы саны: </w:t>
      </w:r>
      <w:r w:rsidR="00337B76">
        <w:rPr>
          <w:rFonts w:ascii="Times New Roman" w:hAnsi="Times New Roman" w:cs="Times New Roman"/>
          <w:color w:val="000000"/>
          <w:sz w:val="24"/>
          <w:szCs w:val="24"/>
          <w:lang w:val="kk-KZ"/>
        </w:rPr>
        <w:t>15</w:t>
      </w:r>
    </w:p>
    <w:p w:rsidR="002C4C5B" w:rsidRPr="00A02323" w:rsidRDefault="002C4C5B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542BD" w:rsidRDefault="003542BD" w:rsidP="006F3AAC">
      <w:pPr>
        <w:pStyle w:val="Default"/>
        <w:ind w:firstLine="567"/>
        <w:jc w:val="both"/>
        <w:rPr>
          <w:lang w:val="kk-KZ"/>
        </w:rPr>
      </w:pPr>
      <w:r>
        <w:rPr>
          <w:lang w:val="kk-KZ"/>
        </w:rPr>
        <w:t xml:space="preserve">Бұл форма </w:t>
      </w:r>
      <w:r w:rsidR="00C075FE">
        <w:rPr>
          <w:lang w:val="kk-KZ"/>
        </w:rPr>
        <w:t>білім алушының</w:t>
      </w:r>
      <w:r>
        <w:rPr>
          <w:lang w:val="kk-KZ"/>
        </w:rPr>
        <w:t xml:space="preserve"> жауаптары мен ережелерінің дәлелдерін </w:t>
      </w:r>
      <w:r w:rsidR="00C075FE">
        <w:rPr>
          <w:lang w:val="kk-KZ"/>
        </w:rPr>
        <w:t>жазба</w:t>
      </w:r>
      <w:r>
        <w:rPr>
          <w:lang w:val="kk-KZ"/>
        </w:rPr>
        <w:t xml:space="preserve">ша баяндау, дәлелдер келтіру, </w:t>
      </w:r>
      <w:r w:rsidR="00C075FE">
        <w:rPr>
          <w:lang w:val="kk-KZ"/>
        </w:rPr>
        <w:t xml:space="preserve">білім алушының </w:t>
      </w:r>
      <w:r>
        <w:rPr>
          <w:lang w:val="kk-KZ"/>
        </w:rPr>
        <w:t xml:space="preserve">коммуникативтік құзыреттілігін дамытуға ықпал ететін пәндер бойынша қорытынды бақылауға арналған. </w:t>
      </w:r>
      <w:r w:rsidR="00C075FE">
        <w:rPr>
          <w:lang w:val="kk-KZ"/>
        </w:rPr>
        <w:t>Емтиханның б</w:t>
      </w:r>
      <w:r>
        <w:rPr>
          <w:lang w:val="kk-KZ"/>
        </w:rPr>
        <w:t>ұл форма</w:t>
      </w:r>
      <w:r w:rsidR="00C075FE">
        <w:rPr>
          <w:lang w:val="kk-KZ"/>
        </w:rPr>
        <w:t>сында</w:t>
      </w:r>
      <w:r>
        <w:rPr>
          <w:lang w:val="kk-KZ"/>
        </w:rPr>
        <w:t xml:space="preserve"> емтихан комиссиясы мен студент арасында тікелей байланыс </w:t>
      </w:r>
      <w:r w:rsidR="00C075FE">
        <w:rPr>
          <w:lang w:val="kk-KZ"/>
        </w:rPr>
        <w:t>орнатылмайды</w:t>
      </w:r>
      <w:r>
        <w:rPr>
          <w:lang w:val="kk-KZ"/>
        </w:rPr>
        <w:t xml:space="preserve">, оның барысында </w:t>
      </w:r>
      <w:r w:rsidR="00C075FE">
        <w:rPr>
          <w:lang w:val="kk-KZ"/>
        </w:rPr>
        <w:t xml:space="preserve">білім алушы </w:t>
      </w:r>
      <w:r>
        <w:rPr>
          <w:lang w:val="kk-KZ"/>
        </w:rPr>
        <w:t>оқу материалын меңгеру деңгейін көрсетеді. Аппараттық/бағдарламалық жасақтаманы әзірлеу бойынша практикалық тапсырмаларды орындау аппараттық модульдерді құрастыру және іске қосу үшін компьютерлерді, зертханалық жабдықты пайдалануды қамтиды.</w:t>
      </w:r>
    </w:p>
    <w:p w:rsidR="003542BD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Жеке </w:t>
      </w:r>
      <w:r w:rsidR="00C075FE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ауаптарында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оқу материалына қатысты сұраққа мұқият, дәйекті жауаптарын қамтиды, сондықтан ол </w:t>
      </w:r>
      <w:r w:rsidR="00C075FE" w:rsidRP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ілім алушылардың</w:t>
      </w:r>
      <w:r w:rsidR="00C075FE">
        <w:rPr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есте сақтау қабілетін, ойлауын</w:t>
      </w:r>
      <w:r w:rsid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білімін жеткізудің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маңызды құралы ретінде қызмет етеді. </w:t>
      </w:r>
    </w:p>
    <w:p w:rsidR="000B42EA" w:rsidRDefault="000B42EA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A49D7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л форманы қолдану сонымен қатар топтың барлық студенттерінің оқу материалын игеруін бір уақытта тексеруге, барлығына бірдей талаптар қоюға мүмкіндік береді, бұл оқу нәтижелерін бағалаудың объективтілігін арттырады</w:t>
      </w:r>
    </w:p>
    <w:p w:rsidR="00484EA6" w:rsidRPr="003542BD" w:rsidRDefault="00484EA6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484EA6" w:rsidRPr="003542BD" w:rsidRDefault="00484EA6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3542BD" w:rsidRPr="00312485" w:rsidRDefault="003542BD" w:rsidP="00337B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</w:p>
    <w:p w:rsidR="003542BD" w:rsidRPr="00312485" w:rsidRDefault="003542BD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НҰСҚАУЛЫҚ БОЙЫНША ЖҰМЫСТЫҢ НЕГІЗГІ КЕЗЕҢДЕРІ</w:t>
      </w:r>
    </w:p>
    <w:p w:rsidR="00AE2524" w:rsidRPr="00312485" w:rsidRDefault="00AE2524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2293" w:rsidRPr="00312485" w:rsidRDefault="003542BD" w:rsidP="006F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43F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Жазбаша емтиханның </w:t>
      </w:r>
      <w:r w:rsidRPr="0017343F">
        <w:rPr>
          <w:rFonts w:ascii="Times New Roman" w:hAnsi="Times New Roman" w:cs="Times New Roman"/>
          <w:b/>
          <w:i/>
          <w:sz w:val="24"/>
          <w:szCs w:val="24"/>
          <w:lang w:val="kk-KZ"/>
        </w:rPr>
        <w:t>ұзақтығы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AE2524" w:rsidRPr="00312485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сағат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F3AAC" w:rsidRDefault="006F3AAC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37B76" w:rsidRPr="00337B76" w:rsidRDefault="003542BD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37B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мтихан билеті</w:t>
      </w:r>
      <w:r w:rsidR="0017343F" w:rsidRPr="00337B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337B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 сұрақтан тұрады: 2 теориялық сұрақ, 1 практикалық сұрақ.</w:t>
      </w:r>
      <w:r w:rsidR="0017343F" w:rsidRPr="00337B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3542BD" w:rsidRPr="00312485" w:rsidRDefault="003542BD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Әрбір сұрақ бойынша тиісті максималды балл жақшада пайызбен көрсетіледі.</w:t>
      </w:r>
    </w:p>
    <w:p w:rsidR="006F3AAC" w:rsidRDefault="006F3AAC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F973C8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Жазбаша офлайн емтиханды ұйымдастыру</w:t>
      </w:r>
    </w:p>
    <w:p w:rsidR="003542BD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1. Офлайн жазбаша емтихан басталардан 15 минут бұрын кезекші оқытушы жеке куәліктері арқыл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тексереді және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білім алушыларды емтиханға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қатысу парағында көрсетілген орындарға отырғызады.</w:t>
      </w: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2. Офлайн жазбаша емтиханғ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ның орнына басқа адам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келген жағдайда, кезекші оқытуш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емтихан тапсыру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ағидалар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ың бұзылғаны туралы тиісті хаттама жасайды.</w:t>
      </w:r>
    </w:p>
    <w:p w:rsidR="00F973C8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3. Кешіккен студенттер емтиханға жіберілмейді.</w:t>
      </w: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63D22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Емтихан тапсыруға қойылатын талаптар:</w:t>
      </w:r>
    </w:p>
    <w:p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тілген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кестеге сәйкес;</w:t>
      </w:r>
    </w:p>
    <w:p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студент кез келген ретпен сұрақтарға жауап бере алады.</w:t>
      </w:r>
    </w:p>
    <w:p w:rsidR="00D67B27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- рұқсат етілмеген материалдардың пайдаланылуы немесе студенттердің басқа кеңестер алуы,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ң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жұмысынд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арнайы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белгілері (мысалы, студенттің аты-жөні, арнайы белгілер және с</w:t>
      </w:r>
      <w:r>
        <w:rPr>
          <w:rFonts w:ascii="Times New Roman" w:hAnsi="Times New Roman" w:cs="Times New Roman"/>
          <w:sz w:val="24"/>
          <w:szCs w:val="24"/>
          <w:lang w:val="kk-KZ"/>
        </w:rPr>
        <w:t>әйкестендірулер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) қалдырылғаны анықталса, емтихан жойылуы мүмкін.</w:t>
      </w:r>
    </w:p>
    <w:p w:rsidR="00E63D22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p w:rsidR="0017343F" w:rsidRPr="00FA345C" w:rsidRDefault="0017343F" w:rsidP="00337B76">
      <w:pPr>
        <w:spacing w:after="0" w:line="240" w:lineRule="auto"/>
        <w:ind w:right="621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sz w:val="24"/>
          <w:szCs w:val="24"/>
          <w:lang w:val="kk-KZ"/>
        </w:rPr>
        <w:t>БАҒАЛАУ САЯСАТЫ-</w:t>
      </w: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БАҒАЛАУ РУБРИКАТОРЫ</w:t>
      </w:r>
    </w:p>
    <w:p w:rsidR="0017343F" w:rsidRPr="00FA345C" w:rsidRDefault="0017343F" w:rsidP="006F3AAC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</w:p>
    <w:p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БАҚЫЛАУДЫ КРИТЕРИАЛДЫ БАҒАЛАУ РУБРИКАТОРЫ</w:t>
      </w:r>
    </w:p>
    <w:p w:rsidR="0017343F" w:rsidRPr="00DF7A45" w:rsidRDefault="0017343F" w:rsidP="006F3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</w:p>
    <w:p w:rsidR="00337B76" w:rsidRDefault="0017343F" w:rsidP="006F3A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</w:t>
      </w:r>
      <w:r w:rsidRPr="00337B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37B76" w:rsidRPr="00337B76">
        <w:rPr>
          <w:rFonts w:ascii="Times New Roman" w:hAnsi="Times New Roman" w:cs="Times New Roman"/>
          <w:i/>
          <w:sz w:val="24"/>
          <w:szCs w:val="24"/>
          <w:lang w:val="kk-KZ"/>
        </w:rPr>
        <w:t>Ақпараттық қауіпсіздік криптографиялық құралдарын жобалау</w:t>
      </w:r>
      <w:r w:rsidRPr="00337B7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7343F" w:rsidRPr="00337B76" w:rsidRDefault="0017343F" w:rsidP="006F3A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B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:</w:t>
      </w:r>
      <w:r w:rsidRPr="00337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7B7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kk-KZ"/>
        </w:rPr>
        <w:t>жазбаша</w:t>
      </w:r>
      <w:r w:rsidRPr="00337B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Платформа: </w:t>
      </w:r>
      <w:proofErr w:type="spellStart"/>
      <w:r w:rsidR="00337B76" w:rsidRPr="00337B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  <w:lang w:val="en-US"/>
        </w:rPr>
        <w:t>офлайн</w:t>
      </w:r>
      <w:proofErr w:type="spellEnd"/>
    </w:p>
    <w:p w:rsidR="0017343F" w:rsidRPr="00337B76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415"/>
        <w:gridCol w:w="1653"/>
        <w:gridCol w:w="1711"/>
        <w:gridCol w:w="1458"/>
        <w:gridCol w:w="1275"/>
        <w:gridCol w:w="1275"/>
      </w:tblGrid>
      <w:tr w:rsidR="0017343F" w:rsidRPr="00FA345C" w:rsidTr="00EE6DF2">
        <w:trPr>
          <w:trHeight w:val="428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C9DBF5" wp14:editId="26080FB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893445" cy="850900"/>
                      <wp:effectExtent l="0" t="0" r="20955" b="25400"/>
                      <wp:wrapNone/>
                      <wp:docPr id="6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3445" cy="8509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F44F7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45pt" to="71.1pt,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&#13;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                Балл</w:t>
            </w:r>
          </w:p>
          <w:p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Критерийі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9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ДЕСКРИПТОРЛАР</w:t>
            </w:r>
          </w:p>
        </w:tc>
      </w:tr>
      <w:tr w:rsidR="0017343F" w:rsidRPr="00FA345C" w:rsidTr="00EE6DF2">
        <w:trPr>
          <w:trHeight w:val="428"/>
        </w:trPr>
        <w:tc>
          <w:tcPr>
            <w:tcW w:w="3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Өте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жақсы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 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Жақсы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 </w:t>
            </w:r>
          </w:p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Қанағаттанарлық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</w:t>
            </w:r>
          </w:p>
        </w:tc>
        <w:tc>
          <w:tcPr>
            <w:tcW w:w="1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Қанағаттанарлықсыз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</w:t>
            </w:r>
          </w:p>
        </w:tc>
      </w:tr>
      <w:tr w:rsidR="0017343F" w:rsidRPr="00FA345C" w:rsidTr="00EE6DF2">
        <w:trPr>
          <w:trHeight w:val="58"/>
        </w:trPr>
        <w:tc>
          <w:tcPr>
            <w:tcW w:w="3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90-100 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70-89%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50-69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25-49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0-24 %</w:t>
            </w:r>
          </w:p>
        </w:tc>
      </w:tr>
      <w:tr w:rsidR="0017343F" w:rsidRPr="00FA345C" w:rsidTr="00EE6DF2">
        <w:trPr>
          <w:trHeight w:val="21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bCs/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еорияс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bCs/>
                <w:sz w:val="22"/>
                <w:szCs w:val="22"/>
              </w:rPr>
              <w:t>тұжырымдамасы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біл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жəн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үсін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ге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қажет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ғдай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ысал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уреттелген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, </w:t>
            </w:r>
            <w:r w:rsidR="004908DE">
              <w:rPr>
                <w:sz w:val="22"/>
                <w:szCs w:val="22"/>
                <w:lang w:val="kk-KZ"/>
              </w:rPr>
              <w:t>а</w:t>
            </w:r>
            <w:r w:rsidR="00A07F1A"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Pr="00FA345C">
              <w:rPr>
                <w:sz w:val="22"/>
                <w:szCs w:val="22"/>
                <w:lang w:val="kk-KZ"/>
              </w:rPr>
              <w:t>программа жазылған</w:t>
            </w:r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ауат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ғылыми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іл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яндалға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бар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операторлар мен командалар,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ғ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ылға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тастай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ді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біра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инцип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A345C">
              <w:rPr>
                <w:sz w:val="22"/>
                <w:szCs w:val="22"/>
              </w:rPr>
              <w:t>жек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</w:t>
            </w:r>
            <w:proofErr w:type="gramEnd"/>
            <w:r w:rsidRPr="00FA345C">
              <w:rPr>
                <w:sz w:val="22"/>
                <w:szCs w:val="22"/>
              </w:rPr>
              <w:t>əлсіздікте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proofErr w:type="spellStart"/>
            <w:r w:rsidRPr="00FA345C">
              <w:rPr>
                <w:sz w:val="22"/>
                <w:szCs w:val="22"/>
              </w:rPr>
              <w:t>Бар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="004908DE">
              <w:rPr>
                <w:sz w:val="22"/>
                <w:szCs w:val="22"/>
                <w:lang w:val="kk-KZ"/>
              </w:rPr>
              <w:t>а</w:t>
            </w:r>
            <w:r w:rsidR="00A07F1A"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Pr="00FA345C">
              <w:rPr>
                <w:sz w:val="22"/>
                <w:szCs w:val="22"/>
                <w:lang w:val="kk-KZ"/>
              </w:rPr>
              <w:t xml:space="preserve">операторлары мен командалары, </w:t>
            </w:r>
            <w:proofErr w:type="spellStart"/>
            <w:r w:rsidRPr="00FA345C">
              <w:rPr>
                <w:sz w:val="22"/>
                <w:szCs w:val="22"/>
              </w:rPr>
              <w:t>терминдер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>і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май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жек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мəлімдемел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езентация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грамма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/ </w:t>
            </w:r>
            <w:proofErr w:type="spellStart"/>
            <w:r w:rsidRPr="00FA345C">
              <w:rPr>
                <w:sz w:val="22"/>
                <w:szCs w:val="22"/>
              </w:rPr>
              <w:t>стилис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і</w:t>
            </w:r>
            <w:proofErr w:type="spellEnd"/>
            <w:r w:rsidRPr="00FA345C">
              <w:rPr>
                <w:sz w:val="22"/>
                <w:szCs w:val="22"/>
              </w:rPr>
              <w:t xml:space="preserve"> бар.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ысал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сетілме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реферативті сипатта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ы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был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жыр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жырым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лыса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proofErr w:type="spellStart"/>
            <w:r w:rsidRPr="00FA345C">
              <w:rPr>
                <w:sz w:val="22"/>
                <w:szCs w:val="22"/>
              </w:rPr>
              <w:t>Тақырып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жет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="004908DE">
              <w:rPr>
                <w:sz w:val="22"/>
                <w:szCs w:val="22"/>
                <w:lang w:val="kk-KZ"/>
              </w:rPr>
              <w:t>а</w:t>
            </w:r>
            <w:r w:rsidR="004908DE"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блоктар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келтірілмеген</w:t>
            </w:r>
            <w:r w:rsidRPr="00FA345C">
              <w:rPr>
                <w:sz w:val="22"/>
                <w:szCs w:val="22"/>
              </w:rPr>
              <w:t xml:space="preserve">. Студент </w:t>
            </w:r>
            <w:proofErr w:type="spellStart"/>
            <w:r w:rsidRPr="00FA345C">
              <w:rPr>
                <w:sz w:val="22"/>
                <w:szCs w:val="22"/>
              </w:rPr>
              <w:t>жалп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урс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қырыбы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з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удар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біра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әселелер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у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ндықтарға</w:t>
            </w:r>
            <w:proofErr w:type="spellEnd"/>
            <w:r w:rsidRPr="00FA345C">
              <w:rPr>
                <w:sz w:val="22"/>
                <w:szCs w:val="22"/>
              </w:rPr>
              <w:t xml:space="preserve"> тап </w:t>
            </w:r>
            <w:proofErr w:type="spellStart"/>
            <w:r w:rsidRPr="00FA345C">
              <w:rPr>
                <w:sz w:val="22"/>
                <w:szCs w:val="22"/>
              </w:rPr>
              <w:t>бола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змұны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əйк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лмей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курсы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ағ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гізг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ғ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діріле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с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ө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меу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беу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нықтал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lastRenderedPageBreak/>
              <w:t>ережелері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>.</w:t>
            </w:r>
            <w:r w:rsidRPr="00FA34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43F" w:rsidRPr="00FA345C" w:rsidTr="00EE6DF2">
        <w:trPr>
          <w:trHeight w:val="22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2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bCs/>
                <w:sz w:val="22"/>
                <w:szCs w:val="22"/>
              </w:rPr>
              <w:t>Таңдалға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əдістем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bCs/>
                <w:sz w:val="22"/>
                <w:szCs w:val="22"/>
              </w:rPr>
              <w:t>технологиян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нақт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қолданбал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псырмаларға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ехнологиясы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əдістемес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ушыл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аярла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ғыт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рекше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скер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тере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ғына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а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негізг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облеман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лог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əлел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р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алгоритммі, соның ішінде </w:t>
            </w:r>
            <w:r w:rsidRPr="00FA345C">
              <w:rPr>
                <w:sz w:val="22"/>
                <w:szCs w:val="22"/>
              </w:rPr>
              <w:t xml:space="preserve">блок </w:t>
            </w:r>
            <w:proofErr w:type="spellStart"/>
            <w:r w:rsidRPr="00FA345C">
              <w:rPr>
                <w:sz w:val="22"/>
                <w:szCs w:val="22"/>
              </w:rPr>
              <w:t>схеманы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>ң көмегімен дұрыс көрсетеді</w:t>
            </w:r>
            <w:r w:rsidRPr="00FA345C">
              <w:rPr>
                <w:sz w:val="22"/>
                <w:szCs w:val="22"/>
              </w:rPr>
              <w:t>;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əдістемес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с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əлсіз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>деу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нтеграциялан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кейбір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ак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əселелер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шешуг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йімдел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r w:rsidRPr="00FA345C"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FA345C">
              <w:rPr>
                <w:sz w:val="22"/>
                <w:szCs w:val="22"/>
              </w:rPr>
              <w:t>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йімделген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r w:rsidRPr="00FA345C">
              <w:rPr>
                <w:sz w:val="22"/>
                <w:szCs w:val="22"/>
                <w:lang w:val="kk-KZ"/>
              </w:rPr>
              <w:t>дың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 алгоритмі, </w:t>
            </w:r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блок схеманың көмегімен </w:t>
            </w:r>
            <w:proofErr w:type="spellStart"/>
            <w:r w:rsidRPr="00FA345C">
              <w:rPr>
                <w:sz w:val="22"/>
                <w:szCs w:val="22"/>
              </w:rPr>
              <w:t>əлсі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ұрылымдалға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жауапт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бар, </w:t>
            </w:r>
            <w:proofErr w:type="spellStart"/>
            <w:r w:rsidRPr="00FA345C">
              <w:rPr>
                <w:sz w:val="22"/>
                <w:szCs w:val="22"/>
              </w:rPr>
              <w:t>ол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етекш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рқасын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здігі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а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ұралдар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стірт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мазмұны</w:t>
            </w:r>
            <w:proofErr w:type="spellEnd"/>
            <w:r w:rsidRPr="00FA345C">
              <w:rPr>
                <w:sz w:val="22"/>
                <w:szCs w:val="22"/>
              </w:rPr>
              <w:t xml:space="preserve"> аз,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 алгоритмінде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əлсіздіктер</w:t>
            </w:r>
            <w:proofErr w:type="spellEnd"/>
            <w:r w:rsidRPr="00FA345C">
              <w:rPr>
                <w:sz w:val="22"/>
                <w:szCs w:val="22"/>
              </w:rPr>
              <w:t xml:space="preserve"> бар, </w:t>
            </w:r>
            <w:r w:rsidRPr="00FA345C">
              <w:rPr>
                <w:sz w:val="22"/>
                <w:szCs w:val="22"/>
                <w:lang w:val="kk-KZ"/>
              </w:rPr>
              <w:t>блок схема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логикас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ұзылға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ғынас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пəнар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йланыс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урал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ік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r w:rsidRPr="00FA345C">
              <w:rPr>
                <w:sz w:val="22"/>
                <w:szCs w:val="22"/>
                <w:lang w:val="kk-KZ"/>
              </w:rPr>
              <w:t>П</w:t>
            </w:r>
            <w:proofErr w:type="spellStart"/>
            <w:r w:rsidRPr="00FA345C">
              <w:rPr>
                <w:sz w:val="22"/>
                <w:szCs w:val="22"/>
              </w:rPr>
              <w:t>əнн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ө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байды</w:t>
            </w:r>
            <w:proofErr w:type="spellEnd"/>
            <w:r w:rsidRPr="00FA345C">
              <w:rPr>
                <w:sz w:val="22"/>
                <w:szCs w:val="22"/>
              </w:rPr>
              <w:t xml:space="preserve">, студент </w:t>
            </w:r>
            <w:proofErr w:type="spellStart"/>
            <w:r w:rsidRPr="00FA345C">
              <w:rPr>
                <w:sz w:val="22"/>
                <w:szCs w:val="22"/>
              </w:rPr>
              <w:t>өздігі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майт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леул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г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л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еді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емтих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змұн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йын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сым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пшілігі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қиын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оға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ол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мей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(</w:t>
            </w:r>
            <w:proofErr w:type="spellStart"/>
            <w:r w:rsidRPr="00FA345C">
              <w:rPr>
                <w:sz w:val="22"/>
                <w:szCs w:val="22"/>
              </w:rPr>
              <w:t>бі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қа</w:t>
            </w:r>
            <w:proofErr w:type="spellEnd"/>
            <w:r w:rsidRPr="00FA345C">
              <w:rPr>
                <w:sz w:val="22"/>
                <w:szCs w:val="22"/>
              </w:rPr>
              <w:t xml:space="preserve">) 3-4-тен </w:t>
            </w:r>
            <w:proofErr w:type="spellStart"/>
            <w:r w:rsidRPr="00FA345C">
              <w:rPr>
                <w:sz w:val="22"/>
                <w:szCs w:val="22"/>
              </w:rPr>
              <w:t>астам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рескел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ібереді</w:t>
            </w:r>
            <w:proofErr w:type="spellEnd"/>
            <w:r w:rsidRPr="00FA345C">
              <w:rPr>
                <w:sz w:val="22"/>
                <w:szCs w:val="22"/>
              </w:rPr>
              <w:t xml:space="preserve">, оны ОПҚ </w:t>
            </w:r>
            <w:proofErr w:type="spellStart"/>
            <w:r w:rsidRPr="00FA345C">
              <w:rPr>
                <w:sz w:val="22"/>
                <w:szCs w:val="22"/>
              </w:rPr>
              <w:t>көмегімен</w:t>
            </w:r>
            <w:proofErr w:type="spellEnd"/>
            <w:r w:rsidRPr="00FA345C">
              <w:rPr>
                <w:sz w:val="22"/>
                <w:szCs w:val="22"/>
              </w:rPr>
              <w:t xml:space="preserve"> де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май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материал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герме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ағидалары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17343F" w:rsidRPr="00FA345C" w:rsidTr="00EE6DF2">
        <w:trPr>
          <w:trHeight w:val="16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Таңда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əдістеменің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псырмаға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қолданылуы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бағала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жəн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лда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bCs/>
                <w:sz w:val="22"/>
                <w:szCs w:val="22"/>
              </w:rPr>
              <w:t>нəтижені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негізде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4908DE" w:rsidP="006F3A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</w:t>
            </w:r>
            <w:r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="0017343F" w:rsidRPr="00FA345C">
              <w:rPr>
                <w:sz w:val="22"/>
                <w:szCs w:val="22"/>
                <w:lang w:val="kk-KZ"/>
              </w:rPr>
              <w:t>б</w:t>
            </w:r>
            <w:proofErr w:type="spellStart"/>
            <w:r w:rsidR="0017343F" w:rsidRPr="00FA345C">
              <w:rPr>
                <w:sz w:val="22"/>
                <w:szCs w:val="22"/>
              </w:rPr>
              <w:t>елгіл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і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қыры</w:t>
            </w:r>
            <w:r w:rsidR="0017343F" w:rsidRPr="00FA345C">
              <w:rPr>
                <w:sz w:val="22"/>
                <w:szCs w:val="22"/>
                <w:lang w:val="kk-KZ"/>
              </w:rPr>
              <w:t>б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йынш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əдісте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="0017343F" w:rsidRPr="00FA345C">
              <w:rPr>
                <w:sz w:val="22"/>
                <w:szCs w:val="22"/>
              </w:rPr>
              <w:t>технологиялард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интеграциял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негізде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жауапт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ұрылым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емтиха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илет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йынш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олданыстағ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еориялард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абілетіні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лу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жауапта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lastRenderedPageBreak/>
              <w:t>мысалдар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көрнек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материалдар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r w:rsidR="0017343F" w:rsidRPr="00FA345C">
              <w:rPr>
                <w:sz w:val="22"/>
                <w:szCs w:val="22"/>
                <w:lang w:val="kk-KZ"/>
              </w:rPr>
              <w:t>программа кодын жазу</w:t>
            </w:r>
            <w:r w:rsidR="0017343F" w:rsidRPr="00FA345C">
              <w:rPr>
                <w:sz w:val="22"/>
                <w:szCs w:val="22"/>
              </w:rPr>
              <w:t xml:space="preserve">; диалог </w:t>
            </w:r>
            <w:proofErr w:type="spellStart"/>
            <w:r w:rsidR="0017343F" w:rsidRPr="00FA345C">
              <w:rPr>
                <w:sz w:val="22"/>
                <w:szCs w:val="22"/>
              </w:rPr>
              <w:t>жүргіз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ғылыми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пікірталасқ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үс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абілеті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көрсетед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Білім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ңғырт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леусі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ібер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r w:rsidR="004908DE">
              <w:rPr>
                <w:sz w:val="22"/>
                <w:szCs w:val="22"/>
                <w:lang w:val="kk-KZ"/>
              </w:rPr>
              <w:t>а</w:t>
            </w:r>
            <w:r w:rsidR="004908DE"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Pr="00FA345C">
              <w:rPr>
                <w:sz w:val="22"/>
                <w:szCs w:val="22"/>
                <w:lang w:val="kk-KZ"/>
              </w:rPr>
              <w:t>программалау тілінің операторлары мен командалары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рқыл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айымдау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кіт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йін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пайдала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әдістер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ехнология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нтеграцияла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лдау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емтих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иле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әселес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йын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еориялардың</w:t>
            </w:r>
            <w:proofErr w:type="spellEnd"/>
            <w:r w:rsidRPr="00FA345C">
              <w:rPr>
                <w:sz w:val="22"/>
                <w:szCs w:val="22"/>
              </w:rPr>
              <w:t>,</w:t>
            </w:r>
            <w:r w:rsidRPr="00FA345C">
              <w:rPr>
                <w:sz w:val="22"/>
                <w:szCs w:val="22"/>
                <w:lang w:val="kk-KZ"/>
              </w:rPr>
              <w:t xml:space="preserve"> практикалық мәселелердің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режес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лдау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4908DE" w:rsidP="006F3A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А</w:t>
            </w:r>
            <w:r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="0017343F" w:rsidRPr="00FA345C">
              <w:rPr>
                <w:sz w:val="22"/>
                <w:szCs w:val="22"/>
                <w:lang w:val="kk-KZ"/>
              </w:rPr>
              <w:t>программалау тілінің операторлары мен командалары</w:t>
            </w:r>
            <w:r w:rsidR="0017343F"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="0017343F" w:rsidRPr="00FA345C">
              <w:rPr>
                <w:sz w:val="22"/>
                <w:szCs w:val="22"/>
              </w:rPr>
              <w:t>принциптеріні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Үстірт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негіздемес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оқ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ағдарламасын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сəйкес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материалд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негізг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көлемі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он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r w:rsidR="0017343F" w:rsidRPr="00FA345C">
              <w:rPr>
                <w:sz w:val="22"/>
                <w:szCs w:val="22"/>
                <w:lang w:val="kk-KZ"/>
              </w:rPr>
              <w:t>кейбір</w:t>
            </w:r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lastRenderedPageBreak/>
              <w:t>қиындықтар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етекш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сұрақтард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абы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əлсіз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олдан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;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әдістер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ехнология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гізділіг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алдау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мау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репродуктив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ипаттағ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ндық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ініс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Мысал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лтіруде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да</w:t>
            </w:r>
            <w:proofErr w:type="spellEnd"/>
            <w:r w:rsidRPr="00FA345C">
              <w:rPr>
                <w:sz w:val="22"/>
                <w:szCs w:val="22"/>
              </w:rPr>
              <w:t xml:space="preserve"> курс </w:t>
            </w:r>
            <w:proofErr w:type="spellStart"/>
            <w:r w:rsidRPr="00FA345C">
              <w:rPr>
                <w:sz w:val="22"/>
                <w:szCs w:val="22"/>
              </w:rPr>
              <w:t>әдістемес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білетін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мау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ағидалары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>.</w:t>
            </w:r>
            <w:r w:rsidRPr="00FA345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343F" w:rsidRPr="00FA345C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345C">
        <w:rPr>
          <w:rFonts w:ascii="Times New Roman" w:hAnsi="Times New Roman" w:cs="Times New Roman"/>
          <w:b/>
          <w:i/>
          <w:sz w:val="24"/>
          <w:szCs w:val="24"/>
        </w:rPr>
        <w:t>ПАЙДАЛАНЫЛҒАН ДЕРЕККӨЗДЕРДІҢ ТІЗІМІ</w:t>
      </w:r>
    </w:p>
    <w:p w:rsidR="004908DE" w:rsidRPr="00FA345C" w:rsidRDefault="004908D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Albrecht, M. (2021). Cryptography Engineering: Design Principles and Practical Applications. Wiley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Misra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, S., &amp; Roy, P. (2023). Advances in Cryptography and Network Security. Springer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enezes, A. J., Van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Oorschot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, P. C., &amp; Vanstone, S. A. (2022). Handbook of Applied Cryptography (2nd ed.). CRC Press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Омассон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Ж.-Ф. О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криптографии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всерьез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/ пер. с 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англ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. А.  А. 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Слинкина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.  – М.: ДМК Пресс, 2021. – 328 с.: ил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Gupta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M., &amp;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Saxena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A. (2024).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Post-Quantum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Cryptography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: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Theory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and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Practice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.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Springer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Liu, J., &amp; Zhou, S. (2023). Quantum-Safe Cryptography: Algorithms and Protocols for the Post-Quantum World. CRC Press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SFRM1200" w:hAnsi="Times New Roman" w:cs="Times New Roman"/>
          <w:sz w:val="20"/>
          <w:szCs w:val="20"/>
          <w:lang w:val="en-US"/>
        </w:rPr>
        <w:t>Chen, L., &amp; Chen, M. (2022). Advanced Cryptography in Digital Networks. Wiley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SFRM1200" w:hAnsi="Times New Roman" w:cs="Times New Roman"/>
          <w:sz w:val="20"/>
          <w:szCs w:val="20"/>
          <w:lang w:val="en-US"/>
        </w:rPr>
        <w:t>Bhargava, B. (2021). Blockchain and Cryptography: A Comprehensive Introduction. Springer.</w:t>
      </w:r>
    </w:p>
    <w:p w:rsidR="0017343F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sectPr w:rsidR="0017343F" w:rsidSect="0017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E8" w:rsidRDefault="002E7FE8" w:rsidP="00B436CE">
      <w:pPr>
        <w:spacing w:after="0" w:line="240" w:lineRule="auto"/>
      </w:pPr>
      <w:r>
        <w:separator/>
      </w:r>
    </w:p>
  </w:endnote>
  <w:endnote w:type="continuationSeparator" w:id="0">
    <w:p w:rsidR="002E7FE8" w:rsidRDefault="002E7FE8" w:rsidP="00B4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E8" w:rsidRDefault="002E7FE8" w:rsidP="00B436CE">
      <w:pPr>
        <w:spacing w:after="0" w:line="240" w:lineRule="auto"/>
      </w:pPr>
      <w:r>
        <w:separator/>
      </w:r>
    </w:p>
  </w:footnote>
  <w:footnote w:type="continuationSeparator" w:id="0">
    <w:p w:rsidR="002E7FE8" w:rsidRDefault="002E7FE8" w:rsidP="00B4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F6"/>
    <w:multiLevelType w:val="hybridMultilevel"/>
    <w:tmpl w:val="521A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5306C13"/>
    <w:multiLevelType w:val="hybridMultilevel"/>
    <w:tmpl w:val="AA2A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53A7D"/>
    <w:multiLevelType w:val="hybridMultilevel"/>
    <w:tmpl w:val="20CEF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842F3"/>
    <w:multiLevelType w:val="hybridMultilevel"/>
    <w:tmpl w:val="BEA41824"/>
    <w:lvl w:ilvl="0" w:tplc="2FFC4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AC"/>
    <w:rsid w:val="00047D6B"/>
    <w:rsid w:val="000A1D57"/>
    <w:rsid w:val="000B2637"/>
    <w:rsid w:val="000B42EA"/>
    <w:rsid w:val="000C505F"/>
    <w:rsid w:val="001462B3"/>
    <w:rsid w:val="00151E4A"/>
    <w:rsid w:val="0017343F"/>
    <w:rsid w:val="00184999"/>
    <w:rsid w:val="001C0CA4"/>
    <w:rsid w:val="001D158B"/>
    <w:rsid w:val="002860BA"/>
    <w:rsid w:val="002C4C5B"/>
    <w:rsid w:val="002E7FE8"/>
    <w:rsid w:val="00312485"/>
    <w:rsid w:val="00337B76"/>
    <w:rsid w:val="00342C13"/>
    <w:rsid w:val="003542BD"/>
    <w:rsid w:val="00376DCD"/>
    <w:rsid w:val="003B07D0"/>
    <w:rsid w:val="003B5EF7"/>
    <w:rsid w:val="003D2293"/>
    <w:rsid w:val="003E6CB6"/>
    <w:rsid w:val="003F5A1A"/>
    <w:rsid w:val="004518E0"/>
    <w:rsid w:val="00484EA6"/>
    <w:rsid w:val="004908DE"/>
    <w:rsid w:val="004A421A"/>
    <w:rsid w:val="004A6B47"/>
    <w:rsid w:val="004A74A0"/>
    <w:rsid w:val="0051679B"/>
    <w:rsid w:val="0052342E"/>
    <w:rsid w:val="00535A7A"/>
    <w:rsid w:val="0061148F"/>
    <w:rsid w:val="00637519"/>
    <w:rsid w:val="00652643"/>
    <w:rsid w:val="006968C5"/>
    <w:rsid w:val="006B200E"/>
    <w:rsid w:val="006F3AAC"/>
    <w:rsid w:val="007709CD"/>
    <w:rsid w:val="007D1E42"/>
    <w:rsid w:val="00824834"/>
    <w:rsid w:val="00834980"/>
    <w:rsid w:val="00906298"/>
    <w:rsid w:val="00922177"/>
    <w:rsid w:val="0093339C"/>
    <w:rsid w:val="00A02323"/>
    <w:rsid w:val="00A04AD3"/>
    <w:rsid w:val="00A07F1A"/>
    <w:rsid w:val="00AE2524"/>
    <w:rsid w:val="00B436CE"/>
    <w:rsid w:val="00B52002"/>
    <w:rsid w:val="00BB6C18"/>
    <w:rsid w:val="00BC4F9F"/>
    <w:rsid w:val="00C075FE"/>
    <w:rsid w:val="00C96A67"/>
    <w:rsid w:val="00CB545E"/>
    <w:rsid w:val="00CC5912"/>
    <w:rsid w:val="00D67B27"/>
    <w:rsid w:val="00D903EE"/>
    <w:rsid w:val="00DA6694"/>
    <w:rsid w:val="00DA6E59"/>
    <w:rsid w:val="00DC7852"/>
    <w:rsid w:val="00DE32CE"/>
    <w:rsid w:val="00E556DE"/>
    <w:rsid w:val="00E63D22"/>
    <w:rsid w:val="00E93E78"/>
    <w:rsid w:val="00EB1025"/>
    <w:rsid w:val="00EF01AC"/>
    <w:rsid w:val="00F8299F"/>
    <w:rsid w:val="00F9537E"/>
    <w:rsid w:val="00F973C8"/>
    <w:rsid w:val="00FA3065"/>
    <w:rsid w:val="00FB3119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8E828"/>
  <w15:docId w15:val="{C586A863-97F4-334A-B5F6-3C2F07A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36CE"/>
  </w:style>
  <w:style w:type="paragraph" w:styleId="a6">
    <w:name w:val="footer"/>
    <w:basedOn w:val="a"/>
    <w:link w:val="a7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6CE"/>
  </w:style>
  <w:style w:type="paragraph" w:customStyle="1" w:styleId="Default">
    <w:name w:val="Default"/>
    <w:rsid w:val="003B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0C505F"/>
    <w:pPr>
      <w:ind w:left="720"/>
      <w:contextualSpacing/>
    </w:p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qFormat/>
    <w:locked/>
    <w:rsid w:val="000C505F"/>
  </w:style>
  <w:style w:type="character" w:styleId="ab">
    <w:name w:val="Hyperlink"/>
    <w:basedOn w:val="a0"/>
    <w:uiPriority w:val="99"/>
    <w:unhideWhenUsed/>
    <w:rsid w:val="003D229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C4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4F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79ED-C149-D24C-AD3A-514DF60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2</cp:revision>
  <dcterms:created xsi:type="dcterms:W3CDTF">2024-11-05T05:20:00Z</dcterms:created>
  <dcterms:modified xsi:type="dcterms:W3CDTF">2024-11-05T05:20:00Z</dcterms:modified>
</cp:coreProperties>
</file>